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F1124" w14:textId="77777777" w:rsidR="00072947" w:rsidRDefault="00072947" w:rsidP="00072947">
      <w:pPr>
        <w:spacing w:after="0" w:line="360" w:lineRule="auto"/>
        <w:rPr>
          <w:rFonts w:ascii="Cambria" w:hAnsi="Cambria" w:cs="Times New Roman"/>
          <w:sz w:val="20"/>
        </w:rPr>
      </w:pPr>
    </w:p>
    <w:p w14:paraId="7BF173B5" w14:textId="77777777" w:rsidR="00072947" w:rsidRDefault="00072947" w:rsidP="00072947">
      <w:pPr>
        <w:spacing w:after="0" w:line="360" w:lineRule="auto"/>
        <w:rPr>
          <w:rFonts w:ascii="Cambria" w:hAnsi="Cambria" w:cs="Times New Roman"/>
          <w:sz w:val="20"/>
        </w:rPr>
      </w:pPr>
      <w:r>
        <w:rPr>
          <w:rFonts w:ascii="Cambria" w:hAnsi="Cambria" w:cs="Times New Roman"/>
          <w:sz w:val="20"/>
        </w:rPr>
        <w:t xml:space="preserve">   ……………………..……………..</w:t>
      </w:r>
    </w:p>
    <w:p w14:paraId="78F0E90D" w14:textId="77777777" w:rsidR="00072947" w:rsidRDefault="00072947" w:rsidP="00072947">
      <w:pPr>
        <w:spacing w:after="0" w:line="276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i/>
          <w:sz w:val="20"/>
        </w:rPr>
        <w:t>(firma i adres  Wykonawcy)</w:t>
      </w:r>
    </w:p>
    <w:p w14:paraId="4D299321" w14:textId="77777777" w:rsidR="00434028" w:rsidRPr="00346828" w:rsidRDefault="00434028" w:rsidP="006534D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4EFE391F" w14:textId="4F9A59D2" w:rsidR="006534D1" w:rsidRDefault="00BE6398" w:rsidP="00BA52C5">
      <w:pPr>
        <w:spacing w:after="0" w:line="276" w:lineRule="auto"/>
        <w:jc w:val="center"/>
        <w:rPr>
          <w:rFonts w:ascii="Cambria" w:hAnsi="Cambria"/>
          <w:b/>
        </w:rPr>
      </w:pPr>
      <w:r w:rsidRPr="00346828">
        <w:rPr>
          <w:rFonts w:ascii="Cambria" w:hAnsi="Cambria" w:cs="Times New Roman"/>
          <w:b/>
        </w:rPr>
        <w:t xml:space="preserve">Załącznik nr </w:t>
      </w:r>
      <w:r w:rsidR="00342078">
        <w:rPr>
          <w:rFonts w:ascii="Cambria" w:hAnsi="Cambria" w:cs="Times New Roman"/>
          <w:b/>
        </w:rPr>
        <w:t>3</w:t>
      </w:r>
      <w:r w:rsidRPr="00346828">
        <w:rPr>
          <w:rFonts w:ascii="Cambria" w:hAnsi="Cambria" w:cs="Times New Roman"/>
          <w:b/>
        </w:rPr>
        <w:t xml:space="preserve"> do </w:t>
      </w:r>
      <w:r w:rsidR="00342078">
        <w:rPr>
          <w:rFonts w:ascii="Cambria" w:hAnsi="Cambria" w:cs="Times New Roman"/>
          <w:b/>
        </w:rPr>
        <w:t>Zaproszenia</w:t>
      </w:r>
      <w:r w:rsidR="00BA52C5" w:rsidRPr="00346828">
        <w:rPr>
          <w:rFonts w:ascii="Cambria" w:hAnsi="Cambria" w:cs="Times New Roman"/>
          <w:b/>
        </w:rPr>
        <w:t xml:space="preserve"> - </w:t>
      </w:r>
      <w:r w:rsidR="00BA52C5" w:rsidRPr="00346828">
        <w:rPr>
          <w:rFonts w:ascii="Cambria" w:hAnsi="Cambria"/>
          <w:b/>
        </w:rPr>
        <w:t>„Wykaz usług”</w:t>
      </w:r>
    </w:p>
    <w:p w14:paraId="09E235D4" w14:textId="77777777" w:rsidR="00346828" w:rsidRPr="00346828" w:rsidRDefault="00346828" w:rsidP="00BA52C5">
      <w:pPr>
        <w:spacing w:after="0" w:line="276" w:lineRule="auto"/>
        <w:jc w:val="center"/>
        <w:rPr>
          <w:rFonts w:ascii="Cambria" w:hAnsi="Cambria"/>
          <w:b/>
        </w:rPr>
      </w:pPr>
    </w:p>
    <w:p w14:paraId="63A4B67F" w14:textId="79430D80" w:rsidR="00977EC6" w:rsidRDefault="008D3BEC" w:rsidP="00085D4F">
      <w:pPr>
        <w:pStyle w:val="Akapitzlist"/>
        <w:numPr>
          <w:ilvl w:val="0"/>
          <w:numId w:val="17"/>
        </w:numPr>
        <w:spacing w:before="10" w:afterLines="10" w:after="24" w:line="360" w:lineRule="auto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8D3BEC">
        <w:rPr>
          <w:rFonts w:ascii="Cambria" w:hAnsi="Cambria"/>
          <w:color w:val="auto"/>
          <w:sz w:val="22"/>
          <w:szCs w:val="22"/>
        </w:rPr>
        <w:t xml:space="preserve">W związku z udziałem w postępowaniu na: </w:t>
      </w:r>
      <w:r w:rsidRPr="008D3BEC">
        <w:rPr>
          <w:rFonts w:ascii="Cambria" w:hAnsi="Cambria"/>
          <w:b/>
          <w:bCs/>
          <w:color w:val="auto"/>
          <w:sz w:val="22"/>
          <w:szCs w:val="22"/>
        </w:rPr>
        <w:t>ZAKUP USŁUGI WSPARCIA EKSPERCKIEGO - DORADCA TECHNICZNO-ORGANIZACYJNY W POSTĘPOWANIU NA OPRACOWANIE DOKUMENTACJI PRZEDPROJEKTOWEJ I PROJEKTOWEJ ORAZ OPRACOWAŃ TOWARZYSZĄCYCH DLA INWESTYCJI PN.: OCHRONA PRZED WODAMI POWODZIOWYMI DOLNEGO ODCINKA WISŁY OD WŁOCŁAWKA DO JEJ UJŚCIA DO ZATOKI – STOPIEŃ WODNY PONIŻEJ WŁOCŁAWKA WRAZ Z UZYSKANIEM DECYZJI O POZWOLENIU NA REALIZACJĘ INWESTYCJI</w:t>
      </w:r>
      <w:r w:rsidRPr="008D3BEC">
        <w:rPr>
          <w:rFonts w:ascii="Cambria" w:hAnsi="Cambria"/>
          <w:color w:val="auto"/>
          <w:sz w:val="22"/>
          <w:szCs w:val="22"/>
        </w:rPr>
        <w:t>,</w:t>
      </w:r>
      <w:r w:rsidR="00085D4F" w:rsidRPr="00085D4F">
        <w:rPr>
          <w:rFonts w:ascii="Cambria" w:hAnsi="Cambria"/>
        </w:rPr>
        <w:t xml:space="preserve"> </w:t>
      </w:r>
      <w:r w:rsidR="00346828" w:rsidRPr="004126E5">
        <w:rPr>
          <w:rFonts w:ascii="Cambria" w:hAnsi="Cambria"/>
          <w:color w:val="auto"/>
          <w:sz w:val="22"/>
          <w:szCs w:val="22"/>
        </w:rPr>
        <w:t xml:space="preserve">jako Wykonawca ubiegający się o udzielenie zamówienia, w celu potwierdzenia spełnienia warunku udziału w postępowaniu </w:t>
      </w:r>
      <w:r w:rsidR="00BA52C5" w:rsidRPr="004126E5">
        <w:rPr>
          <w:rFonts w:ascii="Cambria" w:hAnsi="Cambria"/>
          <w:color w:val="auto"/>
          <w:sz w:val="22"/>
          <w:szCs w:val="22"/>
        </w:rPr>
        <w:t>przedstawiam następujące usługi</w:t>
      </w:r>
      <w:r w:rsidR="00977EC6">
        <w:rPr>
          <w:rFonts w:ascii="Cambria" w:hAnsi="Cambria"/>
          <w:color w:val="auto"/>
          <w:sz w:val="22"/>
          <w:szCs w:val="22"/>
        </w:rPr>
        <w:t>*</w:t>
      </w:r>
      <w:r w:rsidR="00BA52C5" w:rsidRPr="004126E5">
        <w:rPr>
          <w:rFonts w:ascii="Cambria" w:hAnsi="Cambria"/>
          <w:color w:val="auto"/>
          <w:sz w:val="22"/>
          <w:szCs w:val="22"/>
        </w:rPr>
        <w:t>:</w:t>
      </w:r>
      <w:r w:rsidR="00085D4F">
        <w:rPr>
          <w:rFonts w:ascii="Cambria" w:hAnsi="Cambria"/>
          <w:color w:val="auto"/>
          <w:sz w:val="22"/>
          <w:szCs w:val="22"/>
        </w:rPr>
        <w:t xml:space="preserve"> </w:t>
      </w:r>
    </w:p>
    <w:p w14:paraId="4637B825" w14:textId="25C7235F" w:rsidR="00BA52C5" w:rsidRDefault="00085D4F" w:rsidP="00977EC6">
      <w:pPr>
        <w:pStyle w:val="Akapitzlist"/>
        <w:spacing w:before="10" w:afterLines="10" w:after="24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(</w:t>
      </w:r>
      <w:r w:rsidR="00977EC6">
        <w:rPr>
          <w:rFonts w:ascii="Cambria" w:hAnsi="Cambria"/>
          <w:color w:val="auto"/>
          <w:sz w:val="22"/>
          <w:szCs w:val="22"/>
        </w:rPr>
        <w:t>*</w:t>
      </w:r>
      <w:r>
        <w:rPr>
          <w:rFonts w:ascii="Cambria" w:hAnsi="Cambria"/>
          <w:color w:val="auto"/>
          <w:sz w:val="22"/>
          <w:szCs w:val="22"/>
        </w:rPr>
        <w:t>Tabelę należy rozbudować stosownie do liczby wykonanych dokumentacji</w:t>
      </w:r>
      <w:r w:rsidR="00977EC6">
        <w:rPr>
          <w:rFonts w:ascii="Cambria" w:hAnsi="Cambria"/>
          <w:color w:val="auto"/>
          <w:sz w:val="22"/>
          <w:szCs w:val="22"/>
        </w:rPr>
        <w:t xml:space="preserve">: </w:t>
      </w:r>
      <w:r>
        <w:rPr>
          <w:rFonts w:ascii="Cambria" w:hAnsi="Cambria"/>
          <w:color w:val="auto"/>
          <w:sz w:val="22"/>
          <w:szCs w:val="22"/>
        </w:rPr>
        <w:t>1 dokumentacja = 1 pkt, max. 40 pkt)</w:t>
      </w:r>
      <w:r w:rsidR="00977EC6">
        <w:rPr>
          <w:rFonts w:ascii="Cambria" w:hAnsi="Cambria"/>
          <w:color w:val="auto"/>
          <w:sz w:val="22"/>
          <w:szCs w:val="22"/>
        </w:rPr>
        <w:t>.</w:t>
      </w:r>
    </w:p>
    <w:p w14:paraId="62A02AC5" w14:textId="77777777" w:rsidR="008902FE" w:rsidRPr="004126E5" w:rsidRDefault="008902FE" w:rsidP="00085D4F">
      <w:pPr>
        <w:pStyle w:val="Akapitzlist"/>
        <w:spacing w:before="10" w:afterLines="10" w:after="24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521"/>
        <w:gridCol w:w="5428"/>
        <w:gridCol w:w="3969"/>
        <w:gridCol w:w="3402"/>
      </w:tblGrid>
      <w:tr w:rsidR="008902FE" w:rsidRPr="00346828" w14:paraId="6CFB02C5" w14:textId="77777777" w:rsidTr="008902FE">
        <w:trPr>
          <w:trHeight w:val="70"/>
        </w:trPr>
        <w:tc>
          <w:tcPr>
            <w:tcW w:w="521" w:type="dxa"/>
            <w:shd w:val="clear" w:color="auto" w:fill="DEEAF6" w:themeFill="accent1" w:themeFillTint="33"/>
            <w:vAlign w:val="center"/>
          </w:tcPr>
          <w:p w14:paraId="3595C4C6" w14:textId="77777777" w:rsidR="008902FE" w:rsidRPr="00346828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28" w:type="dxa"/>
            <w:shd w:val="clear" w:color="auto" w:fill="DEEAF6" w:themeFill="accent1" w:themeFillTint="33"/>
            <w:vAlign w:val="center"/>
          </w:tcPr>
          <w:p w14:paraId="4DAAA769" w14:textId="77777777" w:rsidR="008902FE" w:rsidRPr="00346828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zedmiot</w:t>
            </w:r>
            <w:r w:rsidR="00085D4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26E54BED" w14:textId="77777777" w:rsidR="008902FE" w:rsidRPr="00346828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aty wykonania (od – do)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59E8256" w14:textId="77777777" w:rsidR="008902FE" w:rsidRPr="00346828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 xml:space="preserve">Podmiot, na rzecz, któreg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ługa </w:t>
            </w: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został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 w:rsidR="00085D4F">
              <w:rPr>
                <w:rFonts w:ascii="Cambria" w:hAnsi="Cambria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ykonana</w:t>
            </w:r>
          </w:p>
        </w:tc>
      </w:tr>
      <w:tr w:rsidR="008902FE" w:rsidRPr="00346828" w14:paraId="679BEF25" w14:textId="77777777" w:rsidTr="008902FE">
        <w:trPr>
          <w:trHeight w:val="70"/>
        </w:trPr>
        <w:tc>
          <w:tcPr>
            <w:tcW w:w="521" w:type="dxa"/>
            <w:shd w:val="clear" w:color="auto" w:fill="DEEAF6" w:themeFill="accent1" w:themeFillTint="33"/>
            <w:vAlign w:val="bottom"/>
          </w:tcPr>
          <w:p w14:paraId="74A61E1F" w14:textId="77777777" w:rsidR="008902FE" w:rsidRPr="00346828" w:rsidRDefault="008902FE" w:rsidP="00085D4F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auto" w:fill="DEEAF6" w:themeFill="accent1" w:themeFillTint="33"/>
            <w:vAlign w:val="bottom"/>
          </w:tcPr>
          <w:p w14:paraId="23DE9475" w14:textId="77777777" w:rsidR="008902FE" w:rsidRPr="00346828" w:rsidRDefault="008902FE" w:rsidP="00085D4F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DEEAF6" w:themeFill="accent1" w:themeFillTint="33"/>
            <w:vAlign w:val="bottom"/>
          </w:tcPr>
          <w:p w14:paraId="2CF21676" w14:textId="77777777" w:rsidR="008902FE" w:rsidRPr="00346828" w:rsidRDefault="008902FE" w:rsidP="00085D4F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EEAF6" w:themeFill="accent1" w:themeFillTint="33"/>
            <w:vAlign w:val="bottom"/>
          </w:tcPr>
          <w:p w14:paraId="5E546B0E" w14:textId="77777777" w:rsidR="008902FE" w:rsidRPr="00346828" w:rsidRDefault="008902FE" w:rsidP="00085D4F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8902FE" w:rsidRPr="00346828" w14:paraId="239E2485" w14:textId="77777777" w:rsidTr="008902FE">
        <w:trPr>
          <w:trHeight w:val="1513"/>
        </w:trPr>
        <w:tc>
          <w:tcPr>
            <w:tcW w:w="521" w:type="dxa"/>
            <w:vAlign w:val="center"/>
          </w:tcPr>
          <w:p w14:paraId="64325055" w14:textId="77777777" w:rsidR="008902FE" w:rsidRPr="00346828" w:rsidRDefault="008902FE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 w:rsidRPr="0034682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428" w:type="dxa"/>
            <w:vAlign w:val="center"/>
          </w:tcPr>
          <w:p w14:paraId="7940AA50" w14:textId="77777777" w:rsidR="00527215" w:rsidRDefault="00527215" w:rsidP="00085D4F">
            <w:pPr>
              <w:pStyle w:val="Akapitzlist"/>
              <w:spacing w:before="10" w:afterLines="10" w:after="24" w:line="360" w:lineRule="auto"/>
              <w:ind w:left="106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14:paraId="40D2AC4F" w14:textId="77777777" w:rsidR="00527215" w:rsidRDefault="00527215" w:rsidP="00085D4F">
            <w:pPr>
              <w:pStyle w:val="Akapitzlist"/>
              <w:spacing w:before="10" w:afterLines="10" w:after="24" w:line="360" w:lineRule="auto"/>
              <w:ind w:left="106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wskazać nazwę inwestycji</w:t>
            </w:r>
            <w:r w:rsidR="00085D4F">
              <w:rPr>
                <w:rFonts w:ascii="Cambria" w:hAnsi="Cambria"/>
                <w:sz w:val="20"/>
                <w:szCs w:val="20"/>
              </w:rPr>
              <w:t xml:space="preserve"> i rodzaj opracowania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6D29263E" w14:textId="77777777" w:rsidR="00527215" w:rsidRDefault="00527215" w:rsidP="00085D4F">
            <w:pPr>
              <w:pStyle w:val="Akapitzlist"/>
              <w:spacing w:before="10" w:afterLines="10" w:after="24" w:line="360" w:lineRule="auto"/>
              <w:ind w:left="106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.</w:t>
            </w:r>
          </w:p>
          <w:p w14:paraId="5EAD06AB" w14:textId="77777777" w:rsidR="00527215" w:rsidRDefault="00527215" w:rsidP="00085D4F">
            <w:pPr>
              <w:pStyle w:val="Akapitzlist"/>
              <w:spacing w:before="10" w:afterLines="10" w:after="24" w:line="360" w:lineRule="auto"/>
              <w:ind w:left="106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wskazać wartość</w:t>
            </w:r>
            <w:r w:rsidR="00085D4F">
              <w:rPr>
                <w:rFonts w:ascii="Cambria" w:hAnsi="Cambria"/>
                <w:sz w:val="20"/>
                <w:szCs w:val="20"/>
              </w:rPr>
              <w:t xml:space="preserve"> dokumentacji, o ile to niezbędne do spełnienia warunków postępowania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EE5A890" w14:textId="77777777" w:rsidR="008902FE" w:rsidRPr="00346828" w:rsidRDefault="008902FE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805901" w14:textId="77777777" w:rsidR="008902FE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E35A26" w14:textId="77777777" w:rsidR="008902FE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E063507" w14:textId="77777777" w:rsidR="008902FE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F2D237D" w14:textId="77777777" w:rsidR="008902FE" w:rsidRDefault="00527215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 ……………………….</w:t>
            </w:r>
          </w:p>
          <w:p w14:paraId="51B732FF" w14:textId="77777777" w:rsidR="00527215" w:rsidRDefault="00527215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……………………….</w:t>
            </w:r>
          </w:p>
          <w:p w14:paraId="7C2C5080" w14:textId="77777777" w:rsidR="00527215" w:rsidRPr="00346828" w:rsidRDefault="00527215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wskazać daty w formacie miesiąc/rok)</w:t>
            </w:r>
          </w:p>
        </w:tc>
        <w:tc>
          <w:tcPr>
            <w:tcW w:w="3402" w:type="dxa"/>
            <w:vAlign w:val="center"/>
          </w:tcPr>
          <w:p w14:paraId="4B1945F8" w14:textId="77777777" w:rsidR="008902FE" w:rsidRPr="00346828" w:rsidRDefault="008902FE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02FE" w:rsidRPr="00346828" w14:paraId="39B14CAF" w14:textId="77777777" w:rsidTr="008902FE">
        <w:trPr>
          <w:trHeight w:val="1513"/>
        </w:trPr>
        <w:tc>
          <w:tcPr>
            <w:tcW w:w="521" w:type="dxa"/>
            <w:vAlign w:val="center"/>
          </w:tcPr>
          <w:p w14:paraId="04EBCB9A" w14:textId="77777777" w:rsidR="008902FE" w:rsidRPr="00346828" w:rsidRDefault="008902FE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 w:rsidRPr="00346828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8" w:type="dxa"/>
            <w:vAlign w:val="center"/>
          </w:tcPr>
          <w:p w14:paraId="64EE78C8" w14:textId="77777777" w:rsidR="00AE26BD" w:rsidRPr="00346828" w:rsidRDefault="00AE26BD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9C8672" w14:textId="77777777" w:rsidR="008902FE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EDE8B92" w14:textId="77777777" w:rsidR="008902FE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9D36CF" w14:textId="77777777" w:rsidR="008902FE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C4C63B6" w14:textId="77777777" w:rsidR="008902FE" w:rsidRPr="00346828" w:rsidRDefault="008902FE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9A2604" w14:textId="77777777" w:rsidR="008902FE" w:rsidRPr="00346828" w:rsidRDefault="008902FE" w:rsidP="00085D4F">
            <w:pPr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E26BD" w:rsidRPr="00346828" w14:paraId="04D78DDE" w14:textId="77777777" w:rsidTr="009C7207">
        <w:trPr>
          <w:trHeight w:val="1513"/>
        </w:trPr>
        <w:tc>
          <w:tcPr>
            <w:tcW w:w="521" w:type="dxa"/>
            <w:vAlign w:val="center"/>
          </w:tcPr>
          <w:p w14:paraId="61D79842" w14:textId="77777777" w:rsidR="00AE26BD" w:rsidRPr="00346828" w:rsidRDefault="00AE26BD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428" w:type="dxa"/>
            <w:vAlign w:val="center"/>
          </w:tcPr>
          <w:p w14:paraId="26F90F25" w14:textId="77777777" w:rsidR="00AE26BD" w:rsidRPr="00346828" w:rsidRDefault="00AE26BD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C6B8E3" w14:textId="77777777" w:rsidR="00AE26BD" w:rsidRDefault="00AE26BD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1AFAA04" w14:textId="77777777" w:rsidR="00AE26BD" w:rsidRDefault="00AE26BD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B1A3537" w14:textId="77777777" w:rsidR="00AE26BD" w:rsidRDefault="00AE26BD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78700D" w14:textId="77777777" w:rsidR="00AE26BD" w:rsidRPr="00346828" w:rsidRDefault="00AE26BD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6F59E0" w14:textId="77777777" w:rsidR="00AE26BD" w:rsidRPr="00346828" w:rsidRDefault="00AE26BD" w:rsidP="00085D4F">
            <w:pPr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E26BD" w:rsidRPr="00346828" w14:paraId="54F6C72E" w14:textId="77777777" w:rsidTr="009C7207">
        <w:trPr>
          <w:trHeight w:val="1513"/>
        </w:trPr>
        <w:tc>
          <w:tcPr>
            <w:tcW w:w="521" w:type="dxa"/>
            <w:vAlign w:val="center"/>
          </w:tcPr>
          <w:p w14:paraId="5C6A268F" w14:textId="77777777" w:rsidR="00AE26BD" w:rsidRPr="00346828" w:rsidRDefault="00AE26BD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428" w:type="dxa"/>
            <w:vAlign w:val="center"/>
          </w:tcPr>
          <w:p w14:paraId="6F563386" w14:textId="77777777" w:rsidR="00AE26BD" w:rsidRPr="00346828" w:rsidRDefault="00AE26BD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0388B3" w14:textId="77777777" w:rsidR="00AE26BD" w:rsidRPr="00346828" w:rsidRDefault="00AE26BD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A01FF4" w14:textId="77777777" w:rsidR="00AE26BD" w:rsidRPr="00346828" w:rsidRDefault="00AE26BD" w:rsidP="00085D4F">
            <w:pPr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E26BD" w:rsidRPr="00346828" w14:paraId="60003785" w14:textId="77777777" w:rsidTr="008902FE">
        <w:trPr>
          <w:trHeight w:val="1513"/>
        </w:trPr>
        <w:tc>
          <w:tcPr>
            <w:tcW w:w="521" w:type="dxa"/>
            <w:vAlign w:val="center"/>
          </w:tcPr>
          <w:p w14:paraId="1A440D26" w14:textId="77777777" w:rsidR="00AE26BD" w:rsidRPr="00346828" w:rsidRDefault="00D74081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428" w:type="dxa"/>
            <w:vAlign w:val="center"/>
          </w:tcPr>
          <w:p w14:paraId="3FB931B0" w14:textId="77777777" w:rsidR="00AE26BD" w:rsidRDefault="00AE26BD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B40055" w14:textId="77777777" w:rsidR="00D74081" w:rsidRDefault="00D74081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7D9D17" w14:textId="77777777" w:rsidR="00AE26BD" w:rsidRPr="00346828" w:rsidRDefault="00AE26BD" w:rsidP="00085D4F">
            <w:pPr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74081" w:rsidRPr="00346828" w14:paraId="18080D6C" w14:textId="77777777" w:rsidTr="008902FE">
        <w:trPr>
          <w:trHeight w:val="1513"/>
        </w:trPr>
        <w:tc>
          <w:tcPr>
            <w:tcW w:w="521" w:type="dxa"/>
            <w:vAlign w:val="center"/>
          </w:tcPr>
          <w:p w14:paraId="035EE40E" w14:textId="77777777" w:rsidR="00D74081" w:rsidRPr="00346828" w:rsidRDefault="00D74081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428" w:type="dxa"/>
            <w:vAlign w:val="center"/>
          </w:tcPr>
          <w:p w14:paraId="6A5F8E6D" w14:textId="77777777" w:rsidR="00D74081" w:rsidRDefault="00D74081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E7E547" w14:textId="77777777" w:rsidR="00D74081" w:rsidRDefault="00D74081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153D465" w14:textId="77777777" w:rsidR="00D74081" w:rsidRPr="00346828" w:rsidRDefault="00D74081" w:rsidP="00085D4F">
            <w:pPr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74081" w:rsidRPr="00346828" w14:paraId="064D46D3" w14:textId="77777777" w:rsidTr="008902FE">
        <w:trPr>
          <w:trHeight w:val="1513"/>
        </w:trPr>
        <w:tc>
          <w:tcPr>
            <w:tcW w:w="521" w:type="dxa"/>
            <w:vAlign w:val="center"/>
          </w:tcPr>
          <w:p w14:paraId="07F79CD6" w14:textId="77777777" w:rsidR="00D74081" w:rsidRPr="00346828" w:rsidRDefault="00D74081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5428" w:type="dxa"/>
            <w:vAlign w:val="center"/>
          </w:tcPr>
          <w:p w14:paraId="414884D9" w14:textId="77777777" w:rsidR="00D74081" w:rsidRDefault="00D74081" w:rsidP="00085D4F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1D6123" w14:textId="77777777" w:rsidR="00D74081" w:rsidRDefault="00D74081" w:rsidP="00085D4F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242933" w14:textId="77777777" w:rsidR="00D74081" w:rsidRPr="00346828" w:rsidRDefault="00D74081" w:rsidP="00085D4F">
            <w:pPr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A2B018" w14:textId="77777777" w:rsidR="00085D4F" w:rsidRPr="00085D4F" w:rsidRDefault="00085D4F" w:rsidP="00085D4F">
      <w:pPr>
        <w:pStyle w:val="Akapitzlist"/>
        <w:spacing w:before="240" w:afterLines="10" w:after="24" w:line="360" w:lineRule="auto"/>
        <w:ind w:left="284"/>
        <w:jc w:val="both"/>
        <w:rPr>
          <w:rFonts w:ascii="Cambria" w:hAnsi="Cambria"/>
          <w:i/>
          <w:iCs/>
          <w:color w:val="auto"/>
          <w:sz w:val="22"/>
          <w:szCs w:val="22"/>
        </w:rPr>
      </w:pPr>
    </w:p>
    <w:p w14:paraId="454A6DB5" w14:textId="77777777" w:rsidR="00085D4F" w:rsidRPr="00085D4F" w:rsidRDefault="00085D4F" w:rsidP="00085D4F">
      <w:pPr>
        <w:pStyle w:val="Akapitzlist"/>
        <w:spacing w:before="240" w:afterLines="10" w:after="24" w:line="360" w:lineRule="auto"/>
        <w:ind w:left="284"/>
        <w:jc w:val="both"/>
        <w:rPr>
          <w:rFonts w:ascii="Cambria" w:hAnsi="Cambria"/>
          <w:i/>
          <w:iCs/>
          <w:color w:val="auto"/>
          <w:sz w:val="22"/>
          <w:szCs w:val="22"/>
        </w:rPr>
      </w:pPr>
    </w:p>
    <w:p w14:paraId="535F9C68" w14:textId="77777777" w:rsidR="006534D1" w:rsidRPr="00072947" w:rsidRDefault="00BA52C5" w:rsidP="00085D4F">
      <w:pPr>
        <w:pStyle w:val="Akapitzlist"/>
        <w:numPr>
          <w:ilvl w:val="0"/>
          <w:numId w:val="17"/>
        </w:numPr>
        <w:spacing w:before="240" w:afterLines="10" w:after="24" w:line="360" w:lineRule="auto"/>
        <w:ind w:left="284" w:hanging="284"/>
        <w:jc w:val="both"/>
        <w:rPr>
          <w:rFonts w:ascii="Cambria" w:hAnsi="Cambria"/>
          <w:i/>
          <w:iCs/>
          <w:color w:val="auto"/>
          <w:sz w:val="22"/>
          <w:szCs w:val="22"/>
        </w:rPr>
      </w:pPr>
      <w:r w:rsidRPr="00346828">
        <w:rPr>
          <w:rFonts w:ascii="Cambria" w:hAnsi="Cambria"/>
          <w:color w:val="auto"/>
          <w:sz w:val="22"/>
          <w:szCs w:val="22"/>
        </w:rPr>
        <w:t xml:space="preserve">W załączeniu przekazuję dowody należytego wykonania usług wskazanych w wykazie. </w:t>
      </w:r>
    </w:p>
    <w:p w14:paraId="160031F4" w14:textId="77777777" w:rsidR="00072947" w:rsidRDefault="00072947" w:rsidP="00085D4F">
      <w:pPr>
        <w:spacing w:before="240" w:afterLines="10" w:after="24" w:line="360" w:lineRule="auto"/>
        <w:jc w:val="both"/>
        <w:rPr>
          <w:rFonts w:ascii="Cambria" w:hAnsi="Cambria"/>
          <w:i/>
          <w:iCs/>
        </w:rPr>
      </w:pPr>
    </w:p>
    <w:p w14:paraId="20890DE6" w14:textId="77777777" w:rsidR="00072947" w:rsidRDefault="00072947" w:rsidP="00072947">
      <w:pPr>
        <w:pStyle w:val="Akapitzlist"/>
        <w:spacing w:before="240" w:line="360" w:lineRule="auto"/>
        <w:ind w:left="360"/>
        <w:jc w:val="both"/>
        <w:rPr>
          <w:rFonts w:ascii="Cambria" w:hAnsi="Cambria"/>
          <w:i/>
          <w:color w:val="auto"/>
          <w:sz w:val="22"/>
          <w:szCs w:val="22"/>
        </w:rPr>
      </w:pPr>
    </w:p>
    <w:p w14:paraId="44E6E322" w14:textId="77777777" w:rsidR="00072947" w:rsidRDefault="00072947" w:rsidP="00072947">
      <w:pPr>
        <w:pStyle w:val="Akapitzlist"/>
        <w:spacing w:before="240" w:line="360" w:lineRule="auto"/>
        <w:ind w:left="4956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.………………….………………………</w:t>
      </w:r>
    </w:p>
    <w:p w14:paraId="68A45A21" w14:textId="77777777" w:rsidR="00072947" w:rsidRDefault="00072947" w:rsidP="00072947">
      <w:pPr>
        <w:pStyle w:val="Akapitzlist"/>
        <w:spacing w:before="240" w:line="360" w:lineRule="auto"/>
        <w:ind w:left="4956"/>
        <w:jc w:val="center"/>
        <w:rPr>
          <w:rFonts w:ascii="Cambria" w:hAnsi="Cambria"/>
          <w:i/>
          <w:sz w:val="20"/>
          <w:szCs w:val="22"/>
        </w:rPr>
      </w:pPr>
      <w:r>
        <w:rPr>
          <w:rFonts w:ascii="Cambria" w:hAnsi="Cambria"/>
          <w:i/>
          <w:sz w:val="20"/>
          <w:szCs w:val="22"/>
        </w:rPr>
        <w:t>(data i czytelny podpis lub podpis z pieczątką imienną osoby składającej oświadczenie)</w:t>
      </w:r>
    </w:p>
    <w:p w14:paraId="04228879" w14:textId="77777777" w:rsidR="00072947" w:rsidRPr="00072947" w:rsidRDefault="00072947" w:rsidP="00C67F05">
      <w:pPr>
        <w:spacing w:before="240" w:afterLines="10" w:after="24" w:line="360" w:lineRule="auto"/>
        <w:jc w:val="both"/>
        <w:rPr>
          <w:rFonts w:ascii="Cambria" w:hAnsi="Cambria"/>
          <w:i/>
          <w:iCs/>
        </w:rPr>
      </w:pPr>
    </w:p>
    <w:sectPr w:rsidR="00072947" w:rsidRPr="00072947" w:rsidSect="00BA52C5">
      <w:footerReference w:type="default" r:id="rId8"/>
      <w:pgSz w:w="16838" w:h="11906" w:orient="landscape"/>
      <w:pgMar w:top="1417" w:right="1995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6F9D" w14:textId="77777777" w:rsidR="00967FF7" w:rsidRDefault="00967FF7" w:rsidP="00180769">
      <w:pPr>
        <w:spacing w:after="0" w:line="240" w:lineRule="auto"/>
      </w:pPr>
      <w:r>
        <w:separator/>
      </w:r>
    </w:p>
  </w:endnote>
  <w:endnote w:type="continuationSeparator" w:id="0">
    <w:p w14:paraId="485EC763" w14:textId="77777777" w:rsidR="00967FF7" w:rsidRDefault="00967FF7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10B4" w14:textId="77777777" w:rsidR="00F84DDA" w:rsidRDefault="00F84DDA">
    <w:pPr>
      <w:pStyle w:val="Stopka"/>
      <w:jc w:val="right"/>
    </w:pPr>
  </w:p>
  <w:p w14:paraId="4C9481A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9AA22" w14:textId="77777777" w:rsidR="00967FF7" w:rsidRDefault="00967FF7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78B0AC7" w14:textId="77777777" w:rsidR="00967FF7" w:rsidRDefault="00967FF7" w:rsidP="0018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4FA"/>
    <w:multiLevelType w:val="hybridMultilevel"/>
    <w:tmpl w:val="CAC21CE4"/>
    <w:lvl w:ilvl="0" w:tplc="DBBA2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93FA5"/>
    <w:multiLevelType w:val="hybridMultilevel"/>
    <w:tmpl w:val="4050B19C"/>
    <w:lvl w:ilvl="0" w:tplc="78F4A7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1324E"/>
    <w:rsid w:val="000263CB"/>
    <w:rsid w:val="000507A3"/>
    <w:rsid w:val="000630FE"/>
    <w:rsid w:val="00072947"/>
    <w:rsid w:val="00072F14"/>
    <w:rsid w:val="00085D4F"/>
    <w:rsid w:val="000E1CD6"/>
    <w:rsid w:val="001111CD"/>
    <w:rsid w:val="00116ACB"/>
    <w:rsid w:val="00126BC9"/>
    <w:rsid w:val="00137072"/>
    <w:rsid w:val="001736BC"/>
    <w:rsid w:val="00180769"/>
    <w:rsid w:val="001B6348"/>
    <w:rsid w:val="001C1053"/>
    <w:rsid w:val="001D68E7"/>
    <w:rsid w:val="001E1731"/>
    <w:rsid w:val="00225A68"/>
    <w:rsid w:val="002624FF"/>
    <w:rsid w:val="00304DC9"/>
    <w:rsid w:val="00337A4F"/>
    <w:rsid w:val="00342078"/>
    <w:rsid w:val="00346828"/>
    <w:rsid w:val="0037678C"/>
    <w:rsid w:val="00382433"/>
    <w:rsid w:val="003D24CC"/>
    <w:rsid w:val="004126E5"/>
    <w:rsid w:val="00417409"/>
    <w:rsid w:val="0042639A"/>
    <w:rsid w:val="00434028"/>
    <w:rsid w:val="00475A78"/>
    <w:rsid w:val="00495B10"/>
    <w:rsid w:val="004A14F5"/>
    <w:rsid w:val="004B6061"/>
    <w:rsid w:val="004F0B23"/>
    <w:rsid w:val="00522513"/>
    <w:rsid w:val="00527215"/>
    <w:rsid w:val="0053337E"/>
    <w:rsid w:val="00554F89"/>
    <w:rsid w:val="0055796C"/>
    <w:rsid w:val="005769DB"/>
    <w:rsid w:val="005D3009"/>
    <w:rsid w:val="006005C0"/>
    <w:rsid w:val="006534D1"/>
    <w:rsid w:val="00654506"/>
    <w:rsid w:val="00685AA8"/>
    <w:rsid w:val="006A71FE"/>
    <w:rsid w:val="006C196D"/>
    <w:rsid w:val="006C19A7"/>
    <w:rsid w:val="006D10CD"/>
    <w:rsid w:val="006F6353"/>
    <w:rsid w:val="007A6AD9"/>
    <w:rsid w:val="007A7DE7"/>
    <w:rsid w:val="007B580D"/>
    <w:rsid w:val="007C53BC"/>
    <w:rsid w:val="007C7E52"/>
    <w:rsid w:val="007E5337"/>
    <w:rsid w:val="00867FAB"/>
    <w:rsid w:val="00871E64"/>
    <w:rsid w:val="008902FE"/>
    <w:rsid w:val="008D3BEC"/>
    <w:rsid w:val="008D68C5"/>
    <w:rsid w:val="00901927"/>
    <w:rsid w:val="00901962"/>
    <w:rsid w:val="00922F48"/>
    <w:rsid w:val="00953B2A"/>
    <w:rsid w:val="00960C5D"/>
    <w:rsid w:val="00967FF7"/>
    <w:rsid w:val="00973970"/>
    <w:rsid w:val="00977EC6"/>
    <w:rsid w:val="00982FFA"/>
    <w:rsid w:val="009961E7"/>
    <w:rsid w:val="009B6531"/>
    <w:rsid w:val="009C0E37"/>
    <w:rsid w:val="009C791D"/>
    <w:rsid w:val="009E0BE0"/>
    <w:rsid w:val="00A14240"/>
    <w:rsid w:val="00AB10DE"/>
    <w:rsid w:val="00AC00FF"/>
    <w:rsid w:val="00AC27C8"/>
    <w:rsid w:val="00AE26BD"/>
    <w:rsid w:val="00AF4F60"/>
    <w:rsid w:val="00AF5C11"/>
    <w:rsid w:val="00B06F1B"/>
    <w:rsid w:val="00B366D2"/>
    <w:rsid w:val="00B43723"/>
    <w:rsid w:val="00B500AC"/>
    <w:rsid w:val="00BA52C5"/>
    <w:rsid w:val="00BD396A"/>
    <w:rsid w:val="00BE6398"/>
    <w:rsid w:val="00BF1217"/>
    <w:rsid w:val="00C232EE"/>
    <w:rsid w:val="00C46880"/>
    <w:rsid w:val="00C608A8"/>
    <w:rsid w:val="00C67F05"/>
    <w:rsid w:val="00D0279F"/>
    <w:rsid w:val="00D30994"/>
    <w:rsid w:val="00D31970"/>
    <w:rsid w:val="00D65F1A"/>
    <w:rsid w:val="00D67342"/>
    <w:rsid w:val="00D74081"/>
    <w:rsid w:val="00D857CA"/>
    <w:rsid w:val="00D95327"/>
    <w:rsid w:val="00DA4FB8"/>
    <w:rsid w:val="00DB17D9"/>
    <w:rsid w:val="00E03377"/>
    <w:rsid w:val="00E0629D"/>
    <w:rsid w:val="00E21B6A"/>
    <w:rsid w:val="00E463AE"/>
    <w:rsid w:val="00E97D9D"/>
    <w:rsid w:val="00EB57A4"/>
    <w:rsid w:val="00EE4C24"/>
    <w:rsid w:val="00EF467E"/>
    <w:rsid w:val="00F12787"/>
    <w:rsid w:val="00F33843"/>
    <w:rsid w:val="00F54294"/>
    <w:rsid w:val="00F84DDA"/>
    <w:rsid w:val="00FB1764"/>
    <w:rsid w:val="00FB1FBF"/>
    <w:rsid w:val="00FD4787"/>
    <w:rsid w:val="00FE0CAD"/>
    <w:rsid w:val="00FE4137"/>
    <w:rsid w:val="00FE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496D"/>
  <w15:docId w15:val="{49C171D4-5178-4C92-BDA1-CBB85423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F05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46828"/>
    <w:rPr>
      <w:rFonts w:ascii="Times New Roman" w:hAnsi="Times New Roman" w:cs="Times New Roman"/>
      <w:color w:val="22222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67CD-BE6D-4A5D-B63E-8B49F21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onrad Wróbel</cp:lastModifiedBy>
  <cp:revision>6</cp:revision>
  <dcterms:created xsi:type="dcterms:W3CDTF">2020-12-30T13:48:00Z</dcterms:created>
  <dcterms:modified xsi:type="dcterms:W3CDTF">2021-07-06T13:30:00Z</dcterms:modified>
</cp:coreProperties>
</file>